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4E" w:rsidRDefault="00D7794E" w:rsidP="00D779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7794E" w:rsidRDefault="00D7794E" w:rsidP="00D779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265" cy="914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4E" w:rsidRDefault="00D7794E" w:rsidP="00D7794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D7794E" w:rsidRDefault="00D7794E" w:rsidP="00D779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D7794E" w:rsidRDefault="00D7794E" w:rsidP="00D7794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D7794E" w:rsidTr="00D7794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794E" w:rsidRDefault="00D7794E" w:rsidP="00D7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794E" w:rsidRDefault="00D7794E" w:rsidP="00D7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D7794E" w:rsidTr="00D7794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94E" w:rsidRDefault="00D7794E" w:rsidP="00D7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94E" w:rsidRDefault="00D7794E" w:rsidP="00D7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804AE8" w:rsidRDefault="00804AE8" w:rsidP="00D7794E">
      <w:pPr>
        <w:ind w:left="-98"/>
        <w:rPr>
          <w:rFonts w:ascii="Times New Roman" w:hAnsi="Times New Roman" w:cs="Times New Roman"/>
          <w:sz w:val="24"/>
          <w:szCs w:val="24"/>
        </w:rPr>
      </w:pPr>
    </w:p>
    <w:p w:rsidR="00D7794E" w:rsidRDefault="00804AE8" w:rsidP="00D7794E">
      <w:pPr>
        <w:ind w:left="-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.11.</w:t>
      </w:r>
      <w:bookmarkStart w:id="0" w:name="_GoBack"/>
      <w:bookmarkEnd w:id="0"/>
      <w:r w:rsidR="008D0BDE">
        <w:rPr>
          <w:rFonts w:ascii="Times New Roman" w:hAnsi="Times New Roman" w:cs="Times New Roman"/>
          <w:sz w:val="24"/>
          <w:szCs w:val="24"/>
        </w:rPr>
        <w:t>2020</w:t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  <w:t>г. Дивногорск</w:t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ab/>
      </w:r>
      <w:r w:rsidR="00100E08">
        <w:rPr>
          <w:rFonts w:ascii="Times New Roman" w:hAnsi="Times New Roman" w:cs="Times New Roman"/>
          <w:sz w:val="24"/>
          <w:szCs w:val="24"/>
        </w:rPr>
        <w:tab/>
      </w:r>
      <w:r w:rsidR="00D7794E" w:rsidRPr="00D779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95</w:t>
      </w:r>
      <w:r w:rsidR="00D7794E">
        <w:rPr>
          <w:rFonts w:ascii="Times New Roman" w:hAnsi="Times New Roman" w:cs="Times New Roman"/>
          <w:sz w:val="24"/>
          <w:szCs w:val="24"/>
        </w:rPr>
        <w:t>п</w:t>
      </w:r>
    </w:p>
    <w:p w:rsidR="008D0BDE" w:rsidRPr="000B7C23" w:rsidRDefault="008D0BDE" w:rsidP="000B7C23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C23">
        <w:rPr>
          <w:rFonts w:ascii="Times New Roman" w:hAnsi="Times New Roman" w:cs="Times New Roman"/>
          <w:bCs/>
          <w:sz w:val="24"/>
          <w:szCs w:val="24"/>
        </w:rPr>
        <w:t xml:space="preserve">О признании </w:t>
      </w:r>
      <w:proofErr w:type="gramStart"/>
      <w:r w:rsidRPr="000B7C23"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 w:rsidRPr="000B7C23">
        <w:rPr>
          <w:rFonts w:ascii="Times New Roman" w:hAnsi="Times New Roman" w:cs="Times New Roman"/>
          <w:bCs/>
          <w:sz w:val="24"/>
          <w:szCs w:val="24"/>
        </w:rPr>
        <w:t xml:space="preserve"> силу постановлени</w:t>
      </w:r>
      <w:r w:rsidR="006906C6">
        <w:rPr>
          <w:rFonts w:ascii="Times New Roman" w:hAnsi="Times New Roman" w:cs="Times New Roman"/>
          <w:bCs/>
          <w:sz w:val="24"/>
          <w:szCs w:val="24"/>
        </w:rPr>
        <w:t>я</w:t>
      </w:r>
      <w:r w:rsidRPr="000B7C23">
        <w:rPr>
          <w:rFonts w:ascii="Times New Roman" w:hAnsi="Times New Roman" w:cs="Times New Roman"/>
          <w:bCs/>
          <w:sz w:val="24"/>
          <w:szCs w:val="24"/>
        </w:rPr>
        <w:t xml:space="preserve"> администрации г. Дивногорска </w:t>
      </w:r>
    </w:p>
    <w:p w:rsidR="00D7794E" w:rsidRDefault="00D7794E" w:rsidP="004D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</w:rPr>
        <w:tab/>
      </w:r>
      <w:r w:rsidR="008D0BDE" w:rsidRPr="008D0B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63 Жилищного кодекса Российской Федерации (в редакции Федерального закона от 28.01.2020 № 4-ФЗ), </w:t>
      </w:r>
      <w:r w:rsidRPr="008D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43</w:t>
      </w:r>
      <w:r w:rsidR="009F4AAD">
        <w:rPr>
          <w:rFonts w:ascii="Times New Roman" w:eastAsia="Times New Roman" w:hAnsi="Times New Roman" w:cs="Times New Roman"/>
          <w:sz w:val="28"/>
          <w:szCs w:val="28"/>
          <w:lang w:eastAsia="ru-RU"/>
        </w:rPr>
        <w:t>,53</w:t>
      </w:r>
      <w:r w:rsidRPr="008D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</w:t>
      </w:r>
      <w:r w:rsidR="004D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BDE" w:rsidRPr="008D0BDE" w:rsidRDefault="008D0BDE" w:rsidP="00D77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4E" w:rsidRPr="005C73D7" w:rsidRDefault="00D7794E" w:rsidP="00D77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94E" w:rsidRPr="005C73D7" w:rsidRDefault="00D7794E" w:rsidP="00D7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C6" w:rsidRDefault="00D7794E" w:rsidP="000B7C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D0BDE" w:rsidRPr="000B7C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906C6">
        <w:rPr>
          <w:rFonts w:ascii="Times New Roman" w:hAnsi="Times New Roman" w:cs="Times New Roman"/>
          <w:sz w:val="28"/>
          <w:szCs w:val="28"/>
        </w:rPr>
        <w:t>и</w:t>
      </w:r>
      <w:r w:rsidR="008D0BDE" w:rsidRPr="000B7C2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B7C23">
        <w:rPr>
          <w:rFonts w:ascii="Times New Roman" w:hAnsi="Times New Roman" w:cs="Times New Roman"/>
          <w:sz w:val="28"/>
          <w:szCs w:val="28"/>
        </w:rPr>
        <w:t>п</w:t>
      </w:r>
      <w:r w:rsidR="000B7C23" w:rsidRPr="000B7C23">
        <w:rPr>
          <w:rFonts w:ascii="Times New Roman" w:hAnsi="Times New Roman" w:cs="Times New Roman"/>
          <w:sz w:val="28"/>
          <w:szCs w:val="28"/>
        </w:rPr>
        <w:t>остановлени</w:t>
      </w:r>
      <w:r w:rsidR="006906C6">
        <w:rPr>
          <w:rFonts w:ascii="Times New Roman" w:hAnsi="Times New Roman" w:cs="Times New Roman"/>
          <w:sz w:val="28"/>
          <w:szCs w:val="28"/>
        </w:rPr>
        <w:t>я</w:t>
      </w:r>
      <w:r w:rsidR="008D0BDE" w:rsidRPr="000B7C23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="006906C6">
        <w:rPr>
          <w:rFonts w:ascii="Times New Roman" w:hAnsi="Times New Roman" w:cs="Times New Roman"/>
          <w:sz w:val="28"/>
          <w:szCs w:val="28"/>
        </w:rPr>
        <w:t>:</w:t>
      </w:r>
    </w:p>
    <w:p w:rsidR="006906C6" w:rsidRDefault="006906C6" w:rsidP="000B7C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B7C23">
        <w:rPr>
          <w:rFonts w:ascii="Times New Roman" w:hAnsi="Times New Roman" w:cs="Times New Roman"/>
          <w:sz w:val="28"/>
          <w:szCs w:val="28"/>
        </w:rPr>
        <w:t xml:space="preserve"> от 19.03.2009 № 221п «Об утверждении положения о Порядке управления многоквартирным домом, все помещения в котором находятся в собственности муниципального образования город Дивногор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C23" w:rsidRDefault="008D0BDE" w:rsidP="000B7C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C23">
        <w:rPr>
          <w:rFonts w:ascii="Times New Roman" w:hAnsi="Times New Roman" w:cs="Times New Roman"/>
          <w:sz w:val="28"/>
          <w:szCs w:val="28"/>
        </w:rPr>
        <w:t xml:space="preserve"> </w:t>
      </w:r>
      <w:r w:rsidR="006906C6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B7C23" w:rsidRPr="000B7C23">
        <w:rPr>
          <w:rFonts w:ascii="Times New Roman" w:hAnsi="Times New Roman" w:cs="Times New Roman"/>
          <w:sz w:val="28"/>
          <w:szCs w:val="28"/>
        </w:rPr>
        <w:t>18.06.2014 № 140п «О внесении изменений в постановление администрации города Дивногорска от 19.03.2009 № 221п «Об утверждении положения о Порядке управления многоквартирным домом, все помещения в котором находятся в собственности муниципального образования город Дивногорск</w:t>
      </w:r>
      <w:r w:rsidR="006906C6">
        <w:rPr>
          <w:rFonts w:ascii="Times New Roman" w:hAnsi="Times New Roman" w:cs="Times New Roman"/>
          <w:sz w:val="28"/>
          <w:szCs w:val="28"/>
        </w:rPr>
        <w:t>а</w:t>
      </w:r>
      <w:r w:rsidR="000B7C23" w:rsidRPr="000B7C23">
        <w:rPr>
          <w:rFonts w:ascii="Times New Roman" w:hAnsi="Times New Roman" w:cs="Times New Roman"/>
          <w:sz w:val="28"/>
          <w:szCs w:val="28"/>
        </w:rPr>
        <w:t>»</w:t>
      </w:r>
      <w:r w:rsidRPr="000B7C23">
        <w:rPr>
          <w:rFonts w:ascii="Times New Roman" w:hAnsi="Times New Roman" w:cs="Times New Roman"/>
          <w:sz w:val="28"/>
          <w:szCs w:val="28"/>
        </w:rPr>
        <w:t>.</w:t>
      </w:r>
    </w:p>
    <w:p w:rsidR="00D7794E" w:rsidRPr="008D0BDE" w:rsidRDefault="00D7794E" w:rsidP="000B7C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BD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D0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Pr="008D0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794E" w:rsidRPr="008D0BDE" w:rsidRDefault="00D7794E" w:rsidP="000B7C23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7794E" w:rsidRDefault="00D7794E" w:rsidP="000B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8D0BDE" w:rsidRPr="008D0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0BDE" w:rsidRPr="008D0B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</w:t>
      </w:r>
      <w:r w:rsidR="00B400F3">
        <w:rPr>
          <w:rFonts w:ascii="Times New Roman" w:hAnsi="Times New Roman" w:cs="Times New Roman"/>
          <w:sz w:val="28"/>
          <w:szCs w:val="28"/>
        </w:rPr>
        <w:t xml:space="preserve"> </w:t>
      </w:r>
      <w:r w:rsidR="008D0BDE" w:rsidRPr="008D0BDE">
        <w:rPr>
          <w:rFonts w:ascii="Times New Roman" w:hAnsi="Times New Roman" w:cs="Times New Roman"/>
          <w:sz w:val="28"/>
          <w:szCs w:val="28"/>
        </w:rPr>
        <w:t>Серед</w:t>
      </w:r>
      <w:r w:rsidR="004D57AC">
        <w:rPr>
          <w:rFonts w:ascii="Times New Roman" w:hAnsi="Times New Roman" w:cs="Times New Roman"/>
          <w:sz w:val="28"/>
          <w:szCs w:val="28"/>
        </w:rPr>
        <w:t>у</w:t>
      </w:r>
      <w:r w:rsidR="008D0BDE" w:rsidRPr="008D0BDE">
        <w:rPr>
          <w:rFonts w:ascii="Times New Roman" w:hAnsi="Times New Roman" w:cs="Times New Roman"/>
          <w:sz w:val="28"/>
          <w:szCs w:val="28"/>
        </w:rPr>
        <w:t xml:space="preserve"> А.И</w:t>
      </w:r>
      <w:r w:rsidR="00B400F3">
        <w:rPr>
          <w:rFonts w:ascii="Times New Roman" w:hAnsi="Times New Roman" w:cs="Times New Roman"/>
          <w:sz w:val="28"/>
          <w:szCs w:val="28"/>
        </w:rPr>
        <w:t>.</w:t>
      </w:r>
    </w:p>
    <w:p w:rsidR="004D57AC" w:rsidRDefault="004D57AC" w:rsidP="00D7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AC" w:rsidRDefault="004D57AC" w:rsidP="00D77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4E" w:rsidRDefault="00D7794E" w:rsidP="00D77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Егоров</w:t>
      </w:r>
    </w:p>
    <w:sectPr w:rsidR="00D7794E" w:rsidSect="008D0BDE">
      <w:headerReference w:type="default" r:id="rId10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6A" w:rsidRDefault="00DD1E6A">
      <w:pPr>
        <w:spacing w:after="0" w:line="240" w:lineRule="auto"/>
      </w:pPr>
      <w:r>
        <w:separator/>
      </w:r>
    </w:p>
  </w:endnote>
  <w:endnote w:type="continuationSeparator" w:id="0">
    <w:p w:rsidR="00DD1E6A" w:rsidRDefault="00DD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6A" w:rsidRDefault="00DD1E6A">
      <w:pPr>
        <w:spacing w:after="0" w:line="240" w:lineRule="auto"/>
      </w:pPr>
      <w:r>
        <w:separator/>
      </w:r>
    </w:p>
  </w:footnote>
  <w:footnote w:type="continuationSeparator" w:id="0">
    <w:p w:rsidR="00DD1E6A" w:rsidRDefault="00DD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4E" w:rsidRDefault="00D7794E">
    <w:pPr>
      <w:pStyle w:val="a5"/>
      <w:jc w:val="center"/>
    </w:pPr>
  </w:p>
  <w:p w:rsidR="00D7794E" w:rsidRDefault="00D779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B7C23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0E08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A7D6E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26F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E9A"/>
    <w:rsid w:val="002F1FD2"/>
    <w:rsid w:val="002F3081"/>
    <w:rsid w:val="002F4FF1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37B66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4BEE"/>
    <w:rsid w:val="003C5499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2066"/>
    <w:rsid w:val="0040242A"/>
    <w:rsid w:val="0040393F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3236"/>
    <w:rsid w:val="004D57AC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1439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3F9B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06C6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4C37"/>
    <w:rsid w:val="006F5E0F"/>
    <w:rsid w:val="006F5ED6"/>
    <w:rsid w:val="0070014E"/>
    <w:rsid w:val="00700F05"/>
    <w:rsid w:val="007010F2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4AE8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0BDE"/>
    <w:rsid w:val="008D17C1"/>
    <w:rsid w:val="008D228F"/>
    <w:rsid w:val="008D428F"/>
    <w:rsid w:val="008D70CA"/>
    <w:rsid w:val="008D790E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0CD"/>
    <w:rsid w:val="009B1B45"/>
    <w:rsid w:val="009B3239"/>
    <w:rsid w:val="009B35BB"/>
    <w:rsid w:val="009B658E"/>
    <w:rsid w:val="009B6FC2"/>
    <w:rsid w:val="009C445B"/>
    <w:rsid w:val="009C60BE"/>
    <w:rsid w:val="009C65E5"/>
    <w:rsid w:val="009C7DF3"/>
    <w:rsid w:val="009D2499"/>
    <w:rsid w:val="009D3488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4AAD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0F3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B064B"/>
    <w:rsid w:val="00BB3285"/>
    <w:rsid w:val="00BB4113"/>
    <w:rsid w:val="00BB49FE"/>
    <w:rsid w:val="00BB59FD"/>
    <w:rsid w:val="00BC2AC4"/>
    <w:rsid w:val="00BC33E6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43B7"/>
    <w:rsid w:val="00D177E4"/>
    <w:rsid w:val="00D207DB"/>
    <w:rsid w:val="00D23C12"/>
    <w:rsid w:val="00D24781"/>
    <w:rsid w:val="00D25D86"/>
    <w:rsid w:val="00D263EE"/>
    <w:rsid w:val="00D27223"/>
    <w:rsid w:val="00D30953"/>
    <w:rsid w:val="00D32EE8"/>
    <w:rsid w:val="00D34F7A"/>
    <w:rsid w:val="00D351AB"/>
    <w:rsid w:val="00D3672D"/>
    <w:rsid w:val="00D41904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6AE9"/>
    <w:rsid w:val="00D676BD"/>
    <w:rsid w:val="00D714EE"/>
    <w:rsid w:val="00D7794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1E6A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3D7C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4379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2CB1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D92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97896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0FF7-2956-423F-8E63-A852214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*</cp:lastModifiedBy>
  <cp:revision>9</cp:revision>
  <cp:lastPrinted>2020-10-09T09:27:00Z</cp:lastPrinted>
  <dcterms:created xsi:type="dcterms:W3CDTF">2020-09-24T11:47:00Z</dcterms:created>
  <dcterms:modified xsi:type="dcterms:W3CDTF">2020-11-30T10:49:00Z</dcterms:modified>
</cp:coreProperties>
</file>